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1D0E6A17" w:rsidR="00082625" w:rsidRDefault="00912CF4" w:rsidP="00687E73">
      <w:pPr>
        <w:jc w:val="center"/>
        <w:rPr>
          <w:b/>
          <w:u w:val="single"/>
        </w:rPr>
      </w:pPr>
      <w:r>
        <w:rPr>
          <w:b/>
          <w:u w:val="single"/>
        </w:rPr>
        <w:t>Our City</w:t>
      </w:r>
    </w:p>
    <w:p w14:paraId="46126FFA" w14:textId="711FA73D" w:rsidR="00687E73" w:rsidRDefault="00A46B37" w:rsidP="00A46B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7456DE35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1B1BC4F3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5A7E03"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  <w:r w:rsidR="00912CF4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27F4" id="Rectangle 8" o:spid="_x0000_s1027" style="position:absolute;margin-left:0;margin-top:494.45pt;width:5in;height:5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" fillcolor="white [3201]" strokecolor="#70ad47 [3209]" strokeweight="1pt">
                <v:textbox>
                  <w:txbxContent>
                    <w:p w14:paraId="6505F726" w14:textId="1B1BC4F3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5A7E03">
                        <w:rPr>
                          <w:sz w:val="56"/>
                          <w:szCs w:val="56"/>
                        </w:rPr>
                        <w:t>4</w:t>
                      </w:r>
                      <w:r w:rsidR="00912CF4"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  <w:r w:rsidR="009C744C">
        <w:rPr>
          <w:rFonts w:hint="eastAsia"/>
        </w:rPr>
        <w:t xml:space="preserve">The first new character in this reading is </w:t>
      </w:r>
      <w:r w:rsidR="009C744C">
        <w:rPr>
          <w:rFonts w:hint="eastAsia"/>
        </w:rPr>
        <w:t>们</w:t>
      </w:r>
      <w:r w:rsidR="009C744C">
        <w:rPr>
          <w:rFonts w:hint="eastAsia"/>
        </w:rPr>
        <w:t xml:space="preserve"> </w:t>
      </w:r>
      <w:r w:rsidR="00F24B1F">
        <w:t>(</w:t>
      </w:r>
      <w:r w:rsidR="009C744C">
        <w:rPr>
          <w:rFonts w:hint="eastAsia"/>
        </w:rPr>
        <w:t>men</w:t>
      </w:r>
      <w:r w:rsidR="00F24B1F">
        <w:t>)</w:t>
      </w:r>
      <w:r w:rsidR="009C744C">
        <w:rPr>
          <w:rFonts w:hint="eastAsia"/>
        </w:rPr>
        <w:t xml:space="preserve">. This character can be added to most words which refer to people to make it plural. Thus </w:t>
      </w:r>
      <w:r w:rsidR="009C744C">
        <w:rPr>
          <w:rFonts w:hint="eastAsia"/>
        </w:rPr>
        <w:t>我们</w:t>
      </w:r>
      <w:r w:rsidR="009C744C">
        <w:rPr>
          <w:rFonts w:hint="eastAsia"/>
        </w:rPr>
        <w:t xml:space="preserve"> means we and </w:t>
      </w:r>
      <w:r w:rsidR="009C744C">
        <w:rPr>
          <w:rFonts w:hint="eastAsia"/>
        </w:rPr>
        <w:t>我们的</w:t>
      </w:r>
      <w:r w:rsidR="009C744C">
        <w:rPr>
          <w:rFonts w:hint="eastAsia"/>
        </w:rPr>
        <w:t xml:space="preserve"> means </w:t>
      </w:r>
      <w:r w:rsidR="00F24B1F">
        <w:t>ours</w:t>
      </w:r>
      <w:r w:rsidR="009C744C">
        <w:rPr>
          <w:rFonts w:hint="eastAsia"/>
        </w:rPr>
        <w:t xml:space="preserve">.  Aside from pronouns, </w:t>
      </w:r>
      <w:r w:rsidR="00F24B1F">
        <w:rPr>
          <w:rFonts w:hint="eastAsia"/>
        </w:rPr>
        <w:t>们</w:t>
      </w:r>
      <w:r w:rsidR="00F24B1F">
        <w:t xml:space="preserve"> can</w:t>
      </w:r>
      <w:r w:rsidR="009C744C">
        <w:rPr>
          <w:rFonts w:hint="eastAsia"/>
        </w:rPr>
        <w:t xml:space="preserve"> be added to other nouns to make them plural, such as </w:t>
      </w:r>
      <w:r w:rsidR="009C744C">
        <w:rPr>
          <w:rFonts w:hint="eastAsia"/>
        </w:rPr>
        <w:t>老师们</w:t>
      </w:r>
      <w:r w:rsidR="009C744C">
        <w:rPr>
          <w:rFonts w:hint="eastAsia"/>
        </w:rPr>
        <w:t xml:space="preserve"> </w:t>
      </w:r>
      <w:r w:rsidR="00F24B1F">
        <w:t xml:space="preserve">(teachers) </w:t>
      </w:r>
      <w:r w:rsidR="009C744C">
        <w:rPr>
          <w:rFonts w:hint="eastAsia"/>
        </w:rPr>
        <w:t xml:space="preserve">and </w:t>
      </w:r>
      <w:r w:rsidR="009C744C">
        <w:rPr>
          <w:rFonts w:hint="eastAsia"/>
        </w:rPr>
        <w:t>学生们</w:t>
      </w:r>
      <w:r w:rsidR="00F24B1F">
        <w:rPr>
          <w:rFonts w:hint="eastAsia"/>
        </w:rPr>
        <w:t xml:space="preserve"> (</w:t>
      </w:r>
      <w:r w:rsidR="00F24B1F">
        <w:t>students</w:t>
      </w:r>
      <w:r w:rsidR="00F24B1F">
        <w:rPr>
          <w:rFonts w:hint="eastAsia"/>
        </w:rPr>
        <w:t>)</w:t>
      </w:r>
      <w:r w:rsidR="009C744C">
        <w:rPr>
          <w:rFonts w:hint="eastAsia"/>
        </w:rPr>
        <w:t xml:space="preserve">.  The next new word is </w:t>
      </w:r>
      <w:r w:rsidR="009C744C">
        <w:rPr>
          <w:rFonts w:hint="eastAsia"/>
        </w:rPr>
        <w:t>城市</w:t>
      </w:r>
      <w:r w:rsidR="009C744C">
        <w:rPr>
          <w:rFonts w:hint="eastAsia"/>
        </w:rPr>
        <w:t xml:space="preserve"> </w:t>
      </w:r>
      <w:r w:rsidR="00F24B1F">
        <w:t>(</w:t>
      </w:r>
      <w:r w:rsidR="009C744C">
        <w:rPr>
          <w:rFonts w:hint="eastAsia"/>
        </w:rPr>
        <w:t>cheng</w:t>
      </w:r>
      <w:r w:rsidR="00F24B1F">
        <w:t>2</w:t>
      </w:r>
      <w:r w:rsidR="009C744C">
        <w:rPr>
          <w:rFonts w:hint="eastAsia"/>
        </w:rPr>
        <w:t>shi</w:t>
      </w:r>
      <w:r w:rsidR="00F24B1F">
        <w:t>4)</w:t>
      </w:r>
      <w:r w:rsidR="009C744C">
        <w:rPr>
          <w:rFonts w:hint="eastAsia"/>
        </w:rPr>
        <w:t xml:space="preserve">, which means city. Today </w:t>
      </w:r>
      <w:r w:rsidR="009C744C">
        <w:rPr>
          <w:rFonts w:hint="eastAsia"/>
        </w:rPr>
        <w:t>城</w:t>
      </w:r>
      <w:r w:rsidR="009C744C">
        <w:rPr>
          <w:rFonts w:hint="eastAsia"/>
        </w:rPr>
        <w:t xml:space="preserve"> means city, but in ancient times it actually meant wall.  </w:t>
      </w:r>
      <w:r w:rsidR="009C744C">
        <w:rPr>
          <w:rFonts w:hint="eastAsia"/>
        </w:rPr>
        <w:t>市</w:t>
      </w:r>
      <w:r w:rsidR="009C744C">
        <w:rPr>
          <w:rFonts w:hint="eastAsia"/>
        </w:rPr>
        <w:t xml:space="preserve"> also means city. Thus, </w:t>
      </w:r>
      <w:r w:rsidR="009C744C">
        <w:rPr>
          <w:rFonts w:hint="eastAsia"/>
        </w:rPr>
        <w:t>城市</w:t>
      </w:r>
      <w:r w:rsidR="009C744C">
        <w:rPr>
          <w:rFonts w:hint="eastAsia"/>
        </w:rPr>
        <w:t xml:space="preserve"> would have in ancient times literally translated to a walled city.</w:t>
      </w:r>
      <w:r w:rsidR="00F24B1F">
        <w:t xml:space="preserve">  You also have probably heard of the great wall, which in Chinese is actually </w:t>
      </w:r>
      <w:r w:rsidR="00F24B1F">
        <w:rPr>
          <w:rFonts w:hint="eastAsia"/>
        </w:rPr>
        <w:t>长城</w:t>
      </w:r>
      <w:r w:rsidR="00F24B1F">
        <w:rPr>
          <w:rFonts w:hint="eastAsia"/>
        </w:rPr>
        <w:t xml:space="preserve"> (</w:t>
      </w:r>
      <w:r w:rsidR="00F24B1F">
        <w:t>chang2cheng2</w:t>
      </w:r>
      <w:r w:rsidR="00F24B1F">
        <w:rPr>
          <w:rFonts w:hint="eastAsia"/>
        </w:rPr>
        <w:t>)</w:t>
      </w:r>
      <w:r w:rsidR="00F24B1F">
        <w:t>, which literally means long wall.</w:t>
      </w:r>
      <w:r w:rsidR="009C744C">
        <w:rPr>
          <w:rFonts w:hint="eastAsia"/>
        </w:rPr>
        <w:t xml:space="preserve"> In the second sentence, you read that the </w:t>
      </w:r>
      <w:r w:rsidR="009C744C">
        <w:rPr>
          <w:rFonts w:hint="eastAsia"/>
        </w:rPr>
        <w:t>城市只有</w:t>
      </w:r>
      <w:r w:rsidR="009C744C">
        <w:rPr>
          <w:rFonts w:hint="eastAsia"/>
        </w:rPr>
        <w:t xml:space="preserve"> </w:t>
      </w:r>
      <w:r w:rsidR="00F24B1F">
        <w:t>(</w:t>
      </w:r>
      <w:r w:rsidR="009C744C">
        <w:rPr>
          <w:rFonts w:hint="eastAsia"/>
        </w:rPr>
        <w:t>zhi</w:t>
      </w:r>
      <w:r w:rsidR="00F24B1F">
        <w:t>3</w:t>
      </w:r>
      <w:r w:rsidR="009C744C">
        <w:rPr>
          <w:rFonts w:hint="eastAsia"/>
        </w:rPr>
        <w:t>you</w:t>
      </w:r>
      <w:r w:rsidR="00F24B1F">
        <w:t>3)</w:t>
      </w:r>
      <w:r w:rsidR="009C744C">
        <w:rPr>
          <w:rFonts w:hint="eastAsia"/>
        </w:rPr>
        <w:t xml:space="preserve"> </w:t>
      </w:r>
      <w:r w:rsidR="009C744C">
        <w:rPr>
          <w:rFonts w:hint="eastAsia"/>
        </w:rPr>
        <w:t>只</w:t>
      </w:r>
      <w:r w:rsidR="009C744C">
        <w:rPr>
          <w:rFonts w:hint="eastAsia"/>
        </w:rPr>
        <w:t xml:space="preserve"> means only or just and </w:t>
      </w:r>
      <w:r w:rsidR="009C744C">
        <w:rPr>
          <w:rFonts w:hint="eastAsia"/>
        </w:rPr>
        <w:t>有</w:t>
      </w:r>
      <w:r w:rsidR="009C744C">
        <w:rPr>
          <w:rFonts w:hint="eastAsia"/>
        </w:rPr>
        <w:t xml:space="preserve"> means </w:t>
      </w:r>
      <w:r w:rsidR="00F24B1F">
        <w:t xml:space="preserve">to </w:t>
      </w:r>
      <w:r w:rsidR="009C744C">
        <w:rPr>
          <w:rFonts w:hint="eastAsia"/>
        </w:rPr>
        <w:t xml:space="preserve">have, thus the city the speaker refers to only has </w:t>
      </w:r>
      <w:r w:rsidR="009C744C">
        <w:rPr>
          <w:rFonts w:hint="eastAsia"/>
        </w:rPr>
        <w:t>一个大学</w:t>
      </w:r>
      <w:r w:rsidR="009C744C">
        <w:rPr>
          <w:rFonts w:hint="eastAsia"/>
        </w:rPr>
        <w:t xml:space="preserve">, one university. The first character in the following sentence </w:t>
      </w:r>
      <w:r w:rsidR="009C744C">
        <w:rPr>
          <w:rFonts w:hint="eastAsia"/>
        </w:rPr>
        <w:t>这</w:t>
      </w:r>
      <w:r w:rsidR="009C744C">
        <w:rPr>
          <w:rFonts w:hint="eastAsia"/>
        </w:rPr>
        <w:t xml:space="preserve"> </w:t>
      </w:r>
      <w:r w:rsidR="00F24B1F">
        <w:t>(</w:t>
      </w:r>
      <w:r w:rsidR="009C744C">
        <w:rPr>
          <w:rFonts w:hint="eastAsia"/>
        </w:rPr>
        <w:t>zhe</w:t>
      </w:r>
      <w:r w:rsidR="00F24B1F">
        <w:t>4)</w:t>
      </w:r>
      <w:r w:rsidR="009C744C">
        <w:rPr>
          <w:rFonts w:hint="eastAsia"/>
        </w:rPr>
        <w:t xml:space="preserve"> means this.  As you learned in the first reading, </w:t>
      </w:r>
      <w:r w:rsidR="009C744C">
        <w:rPr>
          <w:rFonts w:hint="eastAsia"/>
        </w:rPr>
        <w:t>叫</w:t>
      </w:r>
      <w:r w:rsidR="009C744C">
        <w:rPr>
          <w:rFonts w:hint="eastAsia"/>
        </w:rPr>
        <w:t xml:space="preserve"> means to be called. However, it is not only limited to people; it can also be used to refer to places and things. The town of Logan </w:t>
      </w:r>
      <w:r w:rsidR="009C744C">
        <w:rPr>
          <w:rFonts w:hint="eastAsia"/>
        </w:rPr>
        <w:t>只有</w:t>
      </w:r>
      <w:r w:rsidR="009C744C">
        <w:rPr>
          <w:rFonts w:hint="eastAsia"/>
        </w:rPr>
        <w:t xml:space="preserve"> "</w:t>
      </w:r>
      <w:proofErr w:type="gramStart"/>
      <w:r w:rsidR="009C744C">
        <w:rPr>
          <w:rFonts w:hint="eastAsia"/>
        </w:rPr>
        <w:t>两个</w:t>
      </w:r>
      <w:r w:rsidR="00F24B1F">
        <w:rPr>
          <w:rFonts w:hint="eastAsia"/>
        </w:rPr>
        <w:t>(</w:t>
      </w:r>
      <w:proofErr w:type="gramEnd"/>
      <w:r w:rsidR="00F24B1F">
        <w:t>liang4ge4</w:t>
      </w:r>
      <w:r w:rsidR="00F24B1F">
        <w:rPr>
          <w:rFonts w:hint="eastAsia"/>
        </w:rPr>
        <w:t>)</w:t>
      </w:r>
      <w:r w:rsidR="009C744C">
        <w:rPr>
          <w:rFonts w:hint="eastAsia"/>
        </w:rPr>
        <w:t xml:space="preserve">" </w:t>
      </w:r>
      <w:r w:rsidR="009C744C">
        <w:rPr>
          <w:rFonts w:hint="eastAsia"/>
        </w:rPr>
        <w:t>医院</w:t>
      </w:r>
      <w:r w:rsidR="00F16452">
        <w:rPr>
          <w:rFonts w:hint="eastAsia"/>
        </w:rPr>
        <w:t>(</w:t>
      </w:r>
      <w:r w:rsidR="00F16452">
        <w:t>yi1yuan4</w:t>
      </w:r>
      <w:r w:rsidR="00F16452">
        <w:rPr>
          <w:rFonts w:hint="eastAsia"/>
        </w:rPr>
        <w:t>)</w:t>
      </w:r>
      <w:r w:rsidR="009C744C">
        <w:rPr>
          <w:rFonts w:hint="eastAsia"/>
        </w:rPr>
        <w:t xml:space="preserve"> and </w:t>
      </w:r>
      <w:r w:rsidR="009C744C">
        <w:rPr>
          <w:rFonts w:hint="eastAsia"/>
        </w:rPr>
        <w:t>三个</w:t>
      </w:r>
      <w:r w:rsidR="00F16452">
        <w:rPr>
          <w:rFonts w:hint="eastAsia"/>
        </w:rPr>
        <w:t>(</w:t>
      </w:r>
      <w:r w:rsidR="00F16452">
        <w:t>san1ge4</w:t>
      </w:r>
      <w:r w:rsidR="00F16452">
        <w:rPr>
          <w:rFonts w:hint="eastAsia"/>
        </w:rPr>
        <w:t>)</w:t>
      </w:r>
      <w:r w:rsidR="009C744C">
        <w:rPr>
          <w:rFonts w:hint="eastAsia"/>
        </w:rPr>
        <w:t xml:space="preserve"> </w:t>
      </w:r>
      <w:r w:rsidR="009C744C">
        <w:rPr>
          <w:rFonts w:hint="eastAsia"/>
        </w:rPr>
        <w:t>超市</w:t>
      </w:r>
      <w:r w:rsidR="00F16452">
        <w:rPr>
          <w:rFonts w:hint="eastAsia"/>
        </w:rPr>
        <w:t>(</w:t>
      </w:r>
      <w:r w:rsidR="00F16452">
        <w:t>chao1shi4</w:t>
      </w:r>
      <w:r w:rsidR="00F16452">
        <w:rPr>
          <w:rFonts w:hint="eastAsia"/>
        </w:rPr>
        <w:t>)</w:t>
      </w:r>
      <w:r w:rsidR="009C744C">
        <w:rPr>
          <w:rFonts w:hint="eastAsia"/>
        </w:rPr>
        <w:t xml:space="preserve">. In Chinese, just as in English, there are several ways to say two, and they are not always used </w:t>
      </w:r>
      <w:r w:rsidR="00F24B1F">
        <w:t>interchangeably</w:t>
      </w:r>
      <w:r w:rsidR="009C744C">
        <w:rPr>
          <w:rFonts w:hint="eastAsia"/>
        </w:rPr>
        <w:t xml:space="preserve">. For example, if you are counting something, you would not say I have </w:t>
      </w:r>
      <w:r w:rsidR="009C744C">
        <w:rPr>
          <w:rFonts w:hint="eastAsia"/>
        </w:rPr>
        <w:t>二个</w:t>
      </w:r>
      <w:r w:rsidR="009C744C">
        <w:rPr>
          <w:rFonts w:hint="eastAsia"/>
        </w:rPr>
        <w:t xml:space="preserve"> something, instead you would say I have </w:t>
      </w:r>
      <w:r w:rsidR="009C744C">
        <w:rPr>
          <w:rFonts w:hint="eastAsia"/>
        </w:rPr>
        <w:t>两个</w:t>
      </w:r>
      <w:r w:rsidR="009C744C">
        <w:rPr>
          <w:rFonts w:hint="eastAsia"/>
        </w:rPr>
        <w:t xml:space="preserve"> something. So as we find out, Logan only has two hospitals and three supermarkets. Thus, we can understand from the </w:t>
      </w:r>
      <w:r w:rsidR="00F16452">
        <w:t>speaker’s</w:t>
      </w:r>
      <w:r w:rsidR="009C744C">
        <w:rPr>
          <w:rFonts w:hint="eastAsia"/>
        </w:rPr>
        <w:t xml:space="preserve"> use of </w:t>
      </w:r>
      <w:r w:rsidR="009C744C">
        <w:rPr>
          <w:rFonts w:hint="eastAsia"/>
        </w:rPr>
        <w:t>只</w:t>
      </w:r>
      <w:r w:rsidR="009C744C">
        <w:rPr>
          <w:rFonts w:hint="eastAsia"/>
        </w:rPr>
        <w:t xml:space="preserve"> that he must consider this to be insufficient. </w:t>
      </w:r>
      <w:proofErr w:type="gramStart"/>
      <w:r w:rsidR="009C744C">
        <w:rPr>
          <w:rFonts w:hint="eastAsia"/>
        </w:rPr>
        <w:t>医</w:t>
      </w:r>
      <w:proofErr w:type="gramEnd"/>
      <w:r w:rsidR="009C744C">
        <w:rPr>
          <w:rFonts w:hint="eastAsia"/>
        </w:rPr>
        <w:t xml:space="preserve"> means medical and </w:t>
      </w:r>
      <w:r w:rsidR="009C744C">
        <w:rPr>
          <w:rFonts w:hint="eastAsia"/>
        </w:rPr>
        <w:t>院</w:t>
      </w:r>
      <w:r w:rsidR="009C744C">
        <w:rPr>
          <w:rFonts w:hint="eastAsia"/>
        </w:rPr>
        <w:t xml:space="preserve"> means yard, so a hospital literally translates to medical yard. </w:t>
      </w:r>
      <w:r w:rsidR="009C744C">
        <w:rPr>
          <w:rFonts w:hint="eastAsia"/>
        </w:rPr>
        <w:t>超</w:t>
      </w:r>
      <w:r w:rsidR="009C744C">
        <w:rPr>
          <w:rFonts w:hint="eastAsia"/>
        </w:rPr>
        <w:t xml:space="preserve"> means super or extra and </w:t>
      </w:r>
      <w:r w:rsidR="009C744C">
        <w:rPr>
          <w:rFonts w:hint="eastAsia"/>
        </w:rPr>
        <w:t>市</w:t>
      </w:r>
      <w:r w:rsidR="009C744C">
        <w:rPr>
          <w:rFonts w:hint="eastAsia"/>
        </w:rPr>
        <w:t xml:space="preserve">, as you may remember from the word </w:t>
      </w:r>
      <w:r w:rsidR="009C744C">
        <w:rPr>
          <w:rFonts w:hint="eastAsia"/>
        </w:rPr>
        <w:t>城市</w:t>
      </w:r>
      <w:r w:rsidR="009C744C">
        <w:rPr>
          <w:rFonts w:hint="eastAsia"/>
        </w:rPr>
        <w:t>, means city</w:t>
      </w:r>
      <w:r w:rsidR="00F16452">
        <w:rPr>
          <w:rFonts w:hint="eastAsia"/>
        </w:rPr>
        <w:t>，</w:t>
      </w:r>
      <w:r w:rsidR="00F16452">
        <w:rPr>
          <w:rFonts w:hint="eastAsia"/>
        </w:rPr>
        <w:t xml:space="preserve"> but it als</w:t>
      </w:r>
      <w:r w:rsidR="00F16452">
        <w:t>o means market, so here it means supermarket</w:t>
      </w:r>
      <w:r w:rsidR="009C744C">
        <w:rPr>
          <w:rFonts w:hint="eastAsia"/>
        </w:rPr>
        <w:t xml:space="preserve">.  The last sentence begins with </w:t>
      </w:r>
      <w:r w:rsidR="009C744C">
        <w:rPr>
          <w:rFonts w:hint="eastAsia"/>
        </w:rPr>
        <w:t>虽然</w:t>
      </w:r>
      <w:r w:rsidR="009C744C">
        <w:rPr>
          <w:rFonts w:hint="eastAsia"/>
        </w:rPr>
        <w:t xml:space="preserve"> </w:t>
      </w:r>
      <w:r w:rsidR="00F16452">
        <w:t>(</w:t>
      </w:r>
      <w:r w:rsidR="009C744C">
        <w:rPr>
          <w:rFonts w:hint="eastAsia"/>
        </w:rPr>
        <w:t>sui</w:t>
      </w:r>
      <w:r w:rsidR="00F16452">
        <w:t>1</w:t>
      </w:r>
      <w:r w:rsidR="009C744C">
        <w:rPr>
          <w:rFonts w:hint="eastAsia"/>
        </w:rPr>
        <w:t>ran</w:t>
      </w:r>
      <w:r w:rsidR="00F16452">
        <w:t>2)</w:t>
      </w:r>
      <w:r w:rsidR="009C744C">
        <w:rPr>
          <w:rFonts w:hint="eastAsia"/>
        </w:rPr>
        <w:t xml:space="preserve">, which means although. After the comma in the sentence, you will see the word </w:t>
      </w:r>
      <w:r w:rsidR="009C744C">
        <w:rPr>
          <w:rFonts w:hint="eastAsia"/>
        </w:rPr>
        <w:t>但是</w:t>
      </w:r>
      <w:r w:rsidR="009C744C">
        <w:rPr>
          <w:rFonts w:hint="eastAsia"/>
        </w:rPr>
        <w:t xml:space="preserve"> </w:t>
      </w:r>
      <w:r w:rsidR="00F16452">
        <w:t>(</w:t>
      </w:r>
      <w:r w:rsidR="009C744C">
        <w:rPr>
          <w:rFonts w:hint="eastAsia"/>
        </w:rPr>
        <w:t>dan</w:t>
      </w:r>
      <w:r w:rsidR="00F16452">
        <w:t>4</w:t>
      </w:r>
      <w:r w:rsidR="009C744C">
        <w:rPr>
          <w:rFonts w:hint="eastAsia"/>
        </w:rPr>
        <w:t>shi</w:t>
      </w:r>
      <w:r w:rsidR="00F16452">
        <w:t>4)</w:t>
      </w:r>
      <w:r w:rsidR="009C744C">
        <w:rPr>
          <w:rFonts w:hint="eastAsia"/>
        </w:rPr>
        <w:t xml:space="preserve">, which means but. In Chinese, when constructing a sentence with although, it must be followed by </w:t>
      </w:r>
      <w:proofErr w:type="spellStart"/>
      <w:r w:rsidR="009C744C">
        <w:rPr>
          <w:rFonts w:hint="eastAsia"/>
        </w:rPr>
        <w:t>but</w:t>
      </w:r>
      <w:proofErr w:type="spellEnd"/>
      <w:r w:rsidR="009C744C">
        <w:rPr>
          <w:rFonts w:hint="eastAsia"/>
        </w:rPr>
        <w:t xml:space="preserve">. For example, </w:t>
      </w:r>
      <w:r w:rsidR="009C744C">
        <w:rPr>
          <w:rFonts w:hint="eastAsia"/>
        </w:rPr>
        <w:t>虽然我很小，但是我很强</w:t>
      </w:r>
      <w:r w:rsidR="009C744C">
        <w:rPr>
          <w:rFonts w:hint="eastAsia"/>
        </w:rPr>
        <w:t xml:space="preserve"> </w:t>
      </w:r>
      <w:r w:rsidR="002D793D">
        <w:t>(</w:t>
      </w:r>
      <w:r w:rsidR="009C744C">
        <w:rPr>
          <w:rFonts w:hint="eastAsia"/>
        </w:rPr>
        <w:t>qiang</w:t>
      </w:r>
      <w:r w:rsidR="002D793D">
        <w:t>2)</w:t>
      </w:r>
      <w:r w:rsidR="009C744C">
        <w:rPr>
          <w:rFonts w:hint="eastAsia"/>
        </w:rPr>
        <w:t>, means "Although I'm very small,</w:t>
      </w:r>
      <w:r w:rsidR="002D793D">
        <w:t xml:space="preserve"> but</w:t>
      </w:r>
      <w:r w:rsidR="009C744C">
        <w:rPr>
          <w:rFonts w:hint="eastAsia"/>
        </w:rPr>
        <w:t xml:space="preserve"> I'm very</w:t>
      </w:r>
      <w:r w:rsidR="002D793D">
        <w:rPr>
          <w:rFonts w:hint="eastAsia"/>
        </w:rPr>
        <w:t xml:space="preserve"> strong."  The speaker says, </w:t>
      </w:r>
      <w:r w:rsidR="002D793D">
        <w:rPr>
          <w:rFonts w:hint="eastAsia"/>
        </w:rPr>
        <w:t>“</w:t>
      </w:r>
      <w:r w:rsidR="002D793D">
        <w:rPr>
          <w:rFonts w:hint="eastAsia"/>
        </w:rPr>
        <w:t>A</w:t>
      </w:r>
      <w:r w:rsidR="009C744C">
        <w:rPr>
          <w:rFonts w:hint="eastAsia"/>
        </w:rPr>
        <w:t xml:space="preserve">lthough Logan is very small, </w:t>
      </w:r>
      <w:r w:rsidR="009C744C">
        <w:rPr>
          <w:rFonts w:hint="eastAsia"/>
        </w:rPr>
        <w:t>这里</w:t>
      </w:r>
      <w:r w:rsidR="009C744C">
        <w:rPr>
          <w:rFonts w:hint="eastAsia"/>
        </w:rPr>
        <w:t xml:space="preserve"> </w:t>
      </w:r>
      <w:r w:rsidR="002D793D">
        <w:t>(</w:t>
      </w:r>
      <w:r w:rsidR="009C744C">
        <w:rPr>
          <w:rFonts w:hint="eastAsia"/>
        </w:rPr>
        <w:t>zhe</w:t>
      </w:r>
      <w:r w:rsidR="002D793D">
        <w:t>4</w:t>
      </w:r>
      <w:r w:rsidR="009C744C">
        <w:rPr>
          <w:rFonts w:hint="eastAsia"/>
        </w:rPr>
        <w:t>li</w:t>
      </w:r>
      <w:r w:rsidR="002D793D">
        <w:t>3)</w:t>
      </w:r>
      <w:r w:rsidR="009C744C">
        <w:rPr>
          <w:rFonts w:hint="eastAsia"/>
        </w:rPr>
        <w:t xml:space="preserve"> here (the city of Logan) is very </w:t>
      </w:r>
      <w:r w:rsidR="009C744C">
        <w:rPr>
          <w:rFonts w:hint="eastAsia"/>
        </w:rPr>
        <w:t>漂亮</w:t>
      </w:r>
      <w:r w:rsidR="009C744C">
        <w:rPr>
          <w:rFonts w:hint="eastAsia"/>
        </w:rPr>
        <w:t xml:space="preserve"> </w:t>
      </w:r>
      <w:r w:rsidR="002D793D">
        <w:t>(</w:t>
      </w:r>
      <w:r w:rsidR="009C744C">
        <w:rPr>
          <w:rFonts w:hint="eastAsia"/>
        </w:rPr>
        <w:t>piao</w:t>
      </w:r>
      <w:r w:rsidR="002D793D">
        <w:t>4</w:t>
      </w:r>
      <w:r w:rsidR="009C744C">
        <w:rPr>
          <w:rFonts w:hint="eastAsia"/>
        </w:rPr>
        <w:t>liang</w:t>
      </w:r>
      <w:r w:rsidR="002D793D">
        <w:t>)</w:t>
      </w:r>
      <w:r w:rsidR="009C744C">
        <w:rPr>
          <w:rFonts w:hint="eastAsia"/>
        </w:rPr>
        <w:t xml:space="preserve"> beautiful. </w:t>
      </w:r>
      <w:r w:rsidR="009C744C">
        <w:rPr>
          <w:rFonts w:hint="eastAsia"/>
        </w:rPr>
        <w:t>漂</w:t>
      </w:r>
      <w:r w:rsidR="009C744C">
        <w:rPr>
          <w:rFonts w:hint="eastAsia"/>
        </w:rPr>
        <w:t xml:space="preserve"> means to float and </w:t>
      </w:r>
      <w:r w:rsidR="009C744C">
        <w:rPr>
          <w:rFonts w:hint="eastAsia"/>
        </w:rPr>
        <w:t>亮</w:t>
      </w:r>
      <w:r w:rsidR="009C744C">
        <w:rPr>
          <w:rFonts w:hint="eastAsia"/>
        </w:rPr>
        <w:t xml:space="preserve"> means bright or clear. Thus something that is</w:t>
      </w:r>
      <w:r w:rsidR="009C744C">
        <w:rPr>
          <w:rFonts w:hint="eastAsia"/>
        </w:rPr>
        <w:t>漂亮</w:t>
      </w:r>
      <w:r w:rsidR="009C744C">
        <w:rPr>
          <w:rFonts w:hint="eastAsia"/>
        </w:rPr>
        <w:t xml:space="preserve"> appears as if it is floating in the sunlight. </w:t>
      </w:r>
      <w:r w:rsidR="00687E73">
        <w:br w:type="page"/>
      </w:r>
      <w:r w:rsidR="00D955F6">
        <w:lastRenderedPageBreak/>
        <w:t xml:space="preserve"> </w:t>
      </w:r>
    </w:p>
    <w:p w14:paraId="4C5EA831" w14:textId="163C485C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1003851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8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21B0A054" w:rsidR="00687E73" w:rsidRDefault="00912CF4">
      <w:r>
        <w:rPr>
          <w:noProof/>
        </w:rPr>
        <w:drawing>
          <wp:anchor distT="0" distB="0" distL="114300" distR="114300" simplePos="0" relativeHeight="251685888" behindDoc="0" locked="0" layoutInCell="1" allowOverlap="0" wp14:anchorId="3CFC516F" wp14:editId="1F28D817">
            <wp:simplePos x="0" y="0"/>
            <wp:positionH relativeFrom="margin">
              <wp:posOffset>173355</wp:posOffset>
            </wp:positionH>
            <wp:positionV relativeFrom="margin">
              <wp:posOffset>977265</wp:posOffset>
            </wp:positionV>
            <wp:extent cx="5753735" cy="7254240"/>
            <wp:effectExtent l="0" t="0" r="0" b="3810"/>
            <wp:wrapTopAndBottom/>
            <wp:docPr id="1811" name="Picture 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3539" w14:textId="4FC636D3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775EBF09" w14:textId="30AC8674" w:rsidR="00687E73" w:rsidRPr="007F557F" w:rsidRDefault="005A7E03" w:rsidP="008B40F9">
      <w:pPr>
        <w:jc w:val="both"/>
        <w:rPr>
          <w:sz w:val="88"/>
          <w:szCs w:val="88"/>
        </w:rPr>
      </w:pPr>
      <w:r>
        <w:rPr>
          <w:rFonts w:hint="eastAsia"/>
          <w:sz w:val="96"/>
          <w:szCs w:val="96"/>
        </w:rPr>
        <w:t>我们的城市很小。城市只有一个大学。这个城市叫</w:t>
      </w:r>
      <w:r>
        <w:rPr>
          <w:rFonts w:hint="eastAsia"/>
          <w:sz w:val="96"/>
          <w:szCs w:val="96"/>
        </w:rPr>
        <w:t>Logan</w:t>
      </w:r>
      <w:r>
        <w:rPr>
          <w:rFonts w:hint="eastAsia"/>
          <w:sz w:val="96"/>
          <w:szCs w:val="96"/>
        </w:rPr>
        <w:t>。</w:t>
      </w:r>
      <w:r w:rsidR="00B15491">
        <w:rPr>
          <w:rFonts w:hint="eastAsia"/>
          <w:sz w:val="96"/>
          <w:szCs w:val="96"/>
        </w:rPr>
        <w:t>在</w:t>
      </w:r>
      <w:r>
        <w:rPr>
          <w:rFonts w:hint="eastAsia"/>
          <w:sz w:val="96"/>
          <w:szCs w:val="96"/>
        </w:rPr>
        <w:t>Logan</w:t>
      </w:r>
      <w:r>
        <w:rPr>
          <w:rFonts w:hint="eastAsia"/>
          <w:sz w:val="96"/>
          <w:szCs w:val="96"/>
        </w:rPr>
        <w:t>只有两个医院和三个超市。虽然</w:t>
      </w:r>
      <w:r>
        <w:rPr>
          <w:rFonts w:hint="eastAsia"/>
          <w:sz w:val="96"/>
          <w:szCs w:val="96"/>
        </w:rPr>
        <w:t>Logan</w:t>
      </w:r>
      <w:r>
        <w:rPr>
          <w:rFonts w:hint="eastAsia"/>
          <w:sz w:val="96"/>
          <w:szCs w:val="96"/>
        </w:rPr>
        <w:t>很小，</w:t>
      </w:r>
      <w:r w:rsidR="00B15491">
        <w:rPr>
          <w:rFonts w:hint="eastAsia"/>
          <w:sz w:val="96"/>
          <w:szCs w:val="96"/>
        </w:rPr>
        <w:t>但是</w:t>
      </w:r>
      <w:r>
        <w:rPr>
          <w:rFonts w:hint="eastAsia"/>
          <w:sz w:val="96"/>
          <w:szCs w:val="96"/>
        </w:rPr>
        <w:t>这里很漂亮。</w:t>
      </w:r>
      <w:r w:rsidR="00687E73" w:rsidRPr="0080636E">
        <w:rPr>
          <w:sz w:val="96"/>
          <w:szCs w:val="96"/>
        </w:rPr>
        <w:br w:type="page"/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7BDE00B9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1876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65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nd copy the story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7BDE00B9" w:rsidR="00BD0EA2" w:rsidRPr="00BD0EA2" w:rsidRDefault="00BD0EA2" w:rsidP="00BD0EA2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1876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7655">
                        <w:rPr>
                          <w:rFonts w:hint="eastAsia"/>
                          <w:sz w:val="28"/>
                          <w:szCs w:val="28"/>
                        </w:rPr>
                        <w:t>and copy the story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0FF661E5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0FF661E5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2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12D7BFCB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12D7BFCB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3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17D90173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17D90173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 4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2881275D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</w:t>
                            </w:r>
                            <w:r w:rsidR="00187655">
                              <w:rPr>
                                <w:sz w:val="28"/>
                                <w:szCs w:val="28"/>
                              </w:rPr>
                              <w:t>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2881275D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</w:t>
                      </w:r>
                      <w:r w:rsidR="00187655">
                        <w:rPr>
                          <w:sz w:val="28"/>
                          <w:szCs w:val="28"/>
                        </w:rPr>
                        <w:t xml:space="preserve">urself reading the </w:t>
                      </w:r>
                      <w:r w:rsidR="00187655">
                        <w:rPr>
                          <w:sz w:val="28"/>
                          <w:szCs w:val="28"/>
                        </w:rPr>
                        <w:t>passag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07D1067B" w:rsidR="002E582F" w:rsidRDefault="002D793D" w:rsidP="002D793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What does the author think of Logan? ________________________________________________</w:t>
      </w:r>
    </w:p>
    <w:p w14:paraId="6FC230A4" w14:textId="052368AB" w:rsidR="002D793D" w:rsidRDefault="002D793D" w:rsidP="002D793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How do you make nouns plural in Chinese? ____________________________________________</w:t>
      </w:r>
    </w:p>
    <w:p w14:paraId="3A73148E" w14:textId="3566D82A" w:rsidR="002D793D" w:rsidRDefault="002D793D" w:rsidP="002D793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>What are the three number words in this article? _______________________________________</w:t>
      </w:r>
    </w:p>
    <w:p w14:paraId="4D9A5976" w14:textId="01507AA8" w:rsidR="002D793D" w:rsidRPr="000A27E7" w:rsidRDefault="002D793D" w:rsidP="002D793D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 xml:space="preserve">What does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t>literally</w:t>
      </w:r>
      <w:r>
        <w:rPr>
          <w:rFonts w:hint="eastAsia"/>
        </w:rPr>
        <w:t xml:space="preserve"> </w:t>
      </w:r>
      <w:r>
        <w:t>mean? ___________________________________</w:t>
      </w:r>
      <w:bookmarkStart w:id="0" w:name="_GoBack"/>
      <w:bookmarkEnd w:id="0"/>
      <w:r>
        <w:t>__________________</w:t>
      </w:r>
    </w:p>
    <w:sectPr w:rsidR="002D793D" w:rsidRPr="000A27E7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E102" w14:textId="77777777" w:rsidR="00A1781A" w:rsidRDefault="00A1781A" w:rsidP="00FB0415">
      <w:pPr>
        <w:spacing w:after="0" w:line="240" w:lineRule="auto"/>
      </w:pPr>
      <w:r>
        <w:separator/>
      </w:r>
    </w:p>
  </w:endnote>
  <w:endnote w:type="continuationSeparator" w:id="0">
    <w:p w14:paraId="4464B9AA" w14:textId="77777777" w:rsidR="00A1781A" w:rsidRDefault="00A1781A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FA5A" w14:textId="77777777" w:rsidR="00A1781A" w:rsidRDefault="00A1781A" w:rsidP="00FB0415">
      <w:pPr>
        <w:spacing w:after="0" w:line="240" w:lineRule="auto"/>
      </w:pPr>
      <w:r>
        <w:separator/>
      </w:r>
    </w:p>
  </w:footnote>
  <w:footnote w:type="continuationSeparator" w:id="0">
    <w:p w14:paraId="1CDAACAE" w14:textId="77777777" w:rsidR="00A1781A" w:rsidRDefault="00A1781A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3729A"/>
    <w:multiLevelType w:val="hybridMultilevel"/>
    <w:tmpl w:val="D16C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630B8"/>
    <w:rsid w:val="00082625"/>
    <w:rsid w:val="000A27E7"/>
    <w:rsid w:val="00187655"/>
    <w:rsid w:val="001B3910"/>
    <w:rsid w:val="002C0000"/>
    <w:rsid w:val="002D793D"/>
    <w:rsid w:val="002E582F"/>
    <w:rsid w:val="00437720"/>
    <w:rsid w:val="004D6146"/>
    <w:rsid w:val="00516DC8"/>
    <w:rsid w:val="00593318"/>
    <w:rsid w:val="005A6D08"/>
    <w:rsid w:val="005A7E03"/>
    <w:rsid w:val="00657F2D"/>
    <w:rsid w:val="00684AEA"/>
    <w:rsid w:val="00687E73"/>
    <w:rsid w:val="007F557F"/>
    <w:rsid w:val="0080636E"/>
    <w:rsid w:val="00824AB8"/>
    <w:rsid w:val="00890CD9"/>
    <w:rsid w:val="008B40F9"/>
    <w:rsid w:val="00912CF4"/>
    <w:rsid w:val="009850A0"/>
    <w:rsid w:val="009C744C"/>
    <w:rsid w:val="00A1781A"/>
    <w:rsid w:val="00A40518"/>
    <w:rsid w:val="00A46B37"/>
    <w:rsid w:val="00B15491"/>
    <w:rsid w:val="00B571F9"/>
    <w:rsid w:val="00B60A09"/>
    <w:rsid w:val="00BD0EA2"/>
    <w:rsid w:val="00CC02A4"/>
    <w:rsid w:val="00CF6351"/>
    <w:rsid w:val="00D22CA8"/>
    <w:rsid w:val="00D3654C"/>
    <w:rsid w:val="00D955F6"/>
    <w:rsid w:val="00DA1966"/>
    <w:rsid w:val="00E7236A"/>
    <w:rsid w:val="00F16452"/>
    <w:rsid w:val="00F24B1F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2937-9376-4A5B-BDA3-4F45F0B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6</cp:revision>
  <dcterms:created xsi:type="dcterms:W3CDTF">2013-08-15T23:29:00Z</dcterms:created>
  <dcterms:modified xsi:type="dcterms:W3CDTF">2013-08-25T17:55:00Z</dcterms:modified>
</cp:coreProperties>
</file>